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ARMOR WEAPON SYSTEM DEDICATORY CLAUSE THE INVENTION DESCRIBED HERCIN MAY BE MANUFACTUR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ARMOR WEAPON SYSTEM DEDICATORY CLAUSE THE INVENTION DESCRIBED HERCIN MAY BE MANUFACTU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49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ANTIARMOR WEAPON SYSTEM DEDICATORY CLAUSE THE INVENTION DESCRIBED HERCIN MAY BE MANUFACTU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